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80533D" w:rsidRPr="00D4292C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86470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 w:rsidRPr="00864703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864703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D4292C" w:rsidRPr="00864703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126A26" w:rsidRPr="00864703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86470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4292C" w:rsidRPr="00864703">
              <w:rPr>
                <w:rFonts w:asciiTheme="minorHAnsi" w:hAnsiTheme="minorHAnsi" w:cstheme="minorHAnsi"/>
                <w:lang w:val="el-GR"/>
              </w:rPr>
              <w:t>Ετοιμασία</w:t>
            </w:r>
            <w:r w:rsidR="00D4292C" w:rsidRPr="0086470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4292C" w:rsidRPr="00864703">
              <w:rPr>
                <w:rFonts w:asciiTheme="minorHAnsi" w:hAnsiTheme="minorHAnsi" w:cstheme="minorHAnsi"/>
                <w:lang w:val="el-GR"/>
              </w:rPr>
              <w:t>ολοκληρωμένης εθνικής στρατηγικής για την χρήση των ευφυών συστημάτων μεταφορών</w:t>
            </w:r>
            <w:r w:rsidR="00D4292C" w:rsidRPr="00D4292C">
              <w:rPr>
                <w:rFonts w:cstheme="minorHAnsi"/>
                <w:lang w:val="el-GR"/>
              </w:rPr>
              <w:t>.</w:t>
            </w:r>
          </w:p>
          <w:p w:rsidR="002F48E3" w:rsidRPr="004B5391" w:rsidRDefault="004B5391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         </w:t>
            </w:r>
            <w:r w:rsidR="00864703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0533D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2F48E3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64703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1C2F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533D"/>
    <w:rsid w:val="00827CFC"/>
    <w:rsid w:val="00845E99"/>
    <w:rsid w:val="008638F9"/>
    <w:rsid w:val="00864703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72B82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51C0-47BD-4491-81DE-A2140B4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39:00Z</dcterms:created>
  <dcterms:modified xsi:type="dcterms:W3CDTF">2012-03-01T12:13:00Z</dcterms:modified>
</cp:coreProperties>
</file>